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C8007" w14:textId="28D64CE3" w:rsidR="00F125E7" w:rsidRPr="00DB6E10" w:rsidRDefault="00E659C4" w:rsidP="00F125E7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DB6E10">
        <w:rPr>
          <w:b/>
          <w:bCs/>
          <w:color w:val="000000"/>
          <w:szCs w:val="24"/>
        </w:rPr>
        <w:t xml:space="preserve">REQUERIMENTO Nº </w:t>
      </w:r>
      <w:r>
        <w:rPr>
          <w:b/>
          <w:bCs/>
          <w:color w:val="000000"/>
          <w:szCs w:val="24"/>
        </w:rPr>
        <w:t>035</w:t>
      </w:r>
      <w:r w:rsidR="00C301E1" w:rsidRPr="00DB6E10">
        <w:rPr>
          <w:b/>
          <w:bCs/>
          <w:color w:val="000000"/>
          <w:szCs w:val="24"/>
        </w:rPr>
        <w:t>/2024</w:t>
      </w:r>
    </w:p>
    <w:p w14:paraId="65B850BA" w14:textId="77777777" w:rsidR="00F125E7" w:rsidRPr="00DB6E1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AFDD4A5" w14:textId="36AEED7D" w:rsidR="00F125E7" w:rsidRPr="00DB6E1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FD9B477" w14:textId="77777777" w:rsidR="00DB6E10" w:rsidRPr="00DB6E10" w:rsidRDefault="00DB6E10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207041B4" w14:textId="494BFF9E" w:rsidR="00C8040F" w:rsidRDefault="00DB6E10" w:rsidP="00E659C4">
      <w:pPr>
        <w:tabs>
          <w:tab w:val="left" w:pos="1418"/>
        </w:tabs>
        <w:spacing w:after="0" w:line="240" w:lineRule="auto"/>
        <w:ind w:right="-1" w:firstLine="3402"/>
        <w:jc w:val="both"/>
        <w:rPr>
          <w:b/>
          <w:szCs w:val="24"/>
        </w:rPr>
      </w:pPr>
      <w:r w:rsidRPr="00DB5F11">
        <w:rPr>
          <w:rFonts w:eastAsiaTheme="minorEastAsia"/>
          <w:b/>
          <w:color w:val="000000"/>
          <w:szCs w:val="24"/>
        </w:rPr>
        <w:t xml:space="preserve">IAGO MELLA - PODEMOS </w:t>
      </w:r>
      <w:r w:rsidRPr="00DB5F11">
        <w:rPr>
          <w:szCs w:val="24"/>
        </w:rPr>
        <w:t>e vereadores abaixo assinados</w:t>
      </w:r>
      <w:r w:rsidRPr="00DB5F11">
        <w:rPr>
          <w:bCs/>
          <w:color w:val="000000"/>
          <w:szCs w:val="24"/>
        </w:rPr>
        <w:t>,</w:t>
      </w:r>
      <w:r w:rsidRPr="00DB5F11">
        <w:rPr>
          <w:b/>
          <w:bCs/>
          <w:color w:val="000000"/>
          <w:szCs w:val="24"/>
        </w:rPr>
        <w:t xml:space="preserve"> </w:t>
      </w:r>
      <w:r w:rsidRPr="00DB5F11">
        <w:rPr>
          <w:szCs w:val="24"/>
        </w:rPr>
        <w:t>com assento nesta Casa, em</w:t>
      </w:r>
      <w:r w:rsidRPr="00DB5F11">
        <w:rPr>
          <w:bCs/>
          <w:szCs w:val="24"/>
        </w:rPr>
        <w:t xml:space="preserve"> conformidade com os Artigos 118 a 121 do Regimento Interno, no cumprimento do dever, requerem à Mesa, que este expediente seja encaminhado ao</w:t>
      </w:r>
      <w:r w:rsidR="00DB5F11" w:rsidRPr="00DB5F11">
        <w:rPr>
          <w:bCs/>
          <w:szCs w:val="24"/>
        </w:rPr>
        <w:t xml:space="preserve"> Exmo. Senhor Ari Lafin</w:t>
      </w:r>
      <w:r w:rsidR="00DB5F11" w:rsidRPr="00DB5F11">
        <w:rPr>
          <w:szCs w:val="24"/>
        </w:rPr>
        <w:t xml:space="preserve"> e a Secretaria Municipal de Educação,</w:t>
      </w:r>
      <w:r w:rsidRPr="00DB5F11">
        <w:rPr>
          <w:szCs w:val="24"/>
        </w:rPr>
        <w:t xml:space="preserve"> </w:t>
      </w:r>
      <w:r w:rsidR="00E659C4" w:rsidRPr="00C8040F">
        <w:rPr>
          <w:b/>
          <w:szCs w:val="24"/>
        </w:rPr>
        <w:t xml:space="preserve">requerendo informações acerca do Projeto “O Agro na </w:t>
      </w:r>
      <w:r w:rsidR="00E659C4" w:rsidRPr="00C8040F">
        <w:rPr>
          <w:b/>
          <w:szCs w:val="24"/>
        </w:rPr>
        <w:t>Escola, Um Sorriso para o Agro”, em parceria com o Clube Amigos da Terra (CAT). Se o mesmo está sendo desenvolvido na Rede Municipal de Ensino e quais as ações que estão sendo utilizadas no desenvolvimento do Projeto ou se o Projeto não está sendo desenvol</w:t>
      </w:r>
      <w:r w:rsidR="00E659C4" w:rsidRPr="00C8040F">
        <w:rPr>
          <w:b/>
          <w:szCs w:val="24"/>
        </w:rPr>
        <w:t>vido.</w:t>
      </w:r>
    </w:p>
    <w:p w14:paraId="62EB2D24" w14:textId="0D955389" w:rsidR="00DB5F11" w:rsidRPr="00DB5F11" w:rsidRDefault="00DB5F11" w:rsidP="00DB5F11">
      <w:pPr>
        <w:spacing w:after="0" w:line="240" w:lineRule="auto"/>
        <w:ind w:right="-1" w:firstLine="3402"/>
        <w:jc w:val="both"/>
        <w:rPr>
          <w:b/>
          <w:szCs w:val="24"/>
        </w:rPr>
      </w:pPr>
    </w:p>
    <w:p w14:paraId="43CA428E" w14:textId="77777777" w:rsidR="00DB5F11" w:rsidRDefault="00DB5F11" w:rsidP="0080322C">
      <w:pPr>
        <w:spacing w:after="0" w:line="240" w:lineRule="auto"/>
        <w:ind w:right="-1"/>
        <w:jc w:val="both"/>
        <w:rPr>
          <w:b/>
          <w:szCs w:val="24"/>
        </w:rPr>
      </w:pPr>
    </w:p>
    <w:p w14:paraId="0EBE3112" w14:textId="77777777" w:rsidR="00F125E7" w:rsidRPr="00DB6E10" w:rsidRDefault="00E659C4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DB6E10">
        <w:rPr>
          <w:b/>
          <w:color w:val="000000"/>
          <w:shd w:val="clear" w:color="auto" w:fill="FFFFFF"/>
        </w:rPr>
        <w:t>JUSTIFICATIVA</w:t>
      </w:r>
    </w:p>
    <w:p w14:paraId="316D2DC5" w14:textId="77777777" w:rsidR="00F125E7" w:rsidRPr="00DB6E10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 w:firstLine="1418"/>
        <w:jc w:val="both"/>
        <w:rPr>
          <w:b/>
          <w:color w:val="000000"/>
          <w:shd w:val="clear" w:color="auto" w:fill="FFFFFF"/>
        </w:rPr>
      </w:pPr>
    </w:p>
    <w:p w14:paraId="4481BB2E" w14:textId="77777777" w:rsidR="00F125E7" w:rsidRPr="00DB6E10" w:rsidRDefault="00E659C4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r w:rsidRPr="00DB6E10">
        <w:rPr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</w:t>
      </w:r>
      <w:r w:rsidRPr="00DB6E10">
        <w:rPr>
          <w:szCs w:val="24"/>
          <w:shd w:val="clear" w:color="auto" w:fill="FFFFFF"/>
        </w:rPr>
        <w:t>Municipal ou das comunidades representadas, podendo requerer, no mesmo sentido, a atenção de autoridades Federais ou Estaduais (Art. 244, inciso V, do Regimento Interno, da Câmara Municipal de Sorriso);</w:t>
      </w:r>
    </w:p>
    <w:p w14:paraId="3FF69AAB" w14:textId="77777777" w:rsidR="00F125E7" w:rsidRPr="00DB6E10" w:rsidRDefault="00F125E7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</w:p>
    <w:p w14:paraId="0095EFF5" w14:textId="32DF00D0" w:rsidR="00F125E7" w:rsidRDefault="00E659C4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  <w:shd w:val="clear" w:color="auto" w:fill="FFFFFF"/>
        </w:rPr>
      </w:pPr>
      <w:r w:rsidRPr="00DB5F11">
        <w:rPr>
          <w:color w:val="000000"/>
          <w:shd w:val="clear" w:color="auto" w:fill="FFFFFF"/>
        </w:rPr>
        <w:t>Considerando que o projeto “O Agro na Escola, Um Sor</w:t>
      </w:r>
      <w:r w:rsidRPr="00DB5F11">
        <w:rPr>
          <w:color w:val="000000"/>
          <w:shd w:val="clear" w:color="auto" w:fill="FFFFFF"/>
        </w:rPr>
        <w:t>riso para o Agro”, tem o intuito de sensibilizar crianças, jovens, comunidade escolar e o público em geral em relação aos cuidados com o meio ambiente, despertando a criatividade, motivando ações e práticas de sustentabilidade que tenham resultados a curto</w:t>
      </w:r>
      <w:r w:rsidRPr="00DB5F11">
        <w:rPr>
          <w:color w:val="000000"/>
          <w:shd w:val="clear" w:color="auto" w:fill="FFFFFF"/>
        </w:rPr>
        <w:t>, médio e longo prazo, trazendo benefícios diretos e indiretos para o meio ambiente e a população em geral.</w:t>
      </w:r>
    </w:p>
    <w:p w14:paraId="6DD590FB" w14:textId="77777777" w:rsidR="00DB5F11" w:rsidRDefault="00DB5F11" w:rsidP="00DB5F11">
      <w:pPr>
        <w:pStyle w:val="NormalWeb"/>
        <w:tabs>
          <w:tab w:val="left" w:pos="944"/>
        </w:tabs>
        <w:spacing w:before="0" w:beforeAutospacing="0" w:after="0" w:afterAutospacing="0"/>
        <w:ind w:right="-1"/>
        <w:jc w:val="both"/>
        <w:rPr>
          <w:color w:val="000000"/>
          <w:shd w:val="clear" w:color="auto" w:fill="FFFFFF"/>
        </w:rPr>
      </w:pPr>
    </w:p>
    <w:p w14:paraId="3F5ECCAE" w14:textId="77777777" w:rsidR="00DB5F11" w:rsidRPr="00DB5F11" w:rsidRDefault="00DB5F11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32342E1" w14:textId="41EFB092" w:rsidR="00F125E7" w:rsidRDefault="00E659C4" w:rsidP="00E659C4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rPr>
          <w:color w:val="000000"/>
        </w:rPr>
      </w:pPr>
      <w:r w:rsidRPr="00DB6E10">
        <w:rPr>
          <w:color w:val="000000"/>
        </w:rPr>
        <w:t xml:space="preserve">Câmara Municipal de Sorriso, Estado de Mato Grosso, em </w:t>
      </w:r>
      <w:r w:rsidR="00DB5F11">
        <w:rPr>
          <w:color w:val="000000"/>
        </w:rPr>
        <w:t>19</w:t>
      </w:r>
      <w:r w:rsidRPr="00DB6E10">
        <w:rPr>
          <w:color w:val="000000"/>
        </w:rPr>
        <w:t xml:space="preserve"> de fevereiro de 202</w:t>
      </w:r>
      <w:r w:rsidR="000C0FB5" w:rsidRPr="00DB6E10">
        <w:rPr>
          <w:color w:val="000000"/>
        </w:rPr>
        <w:t>4</w:t>
      </w:r>
      <w:r w:rsidRPr="00DB6E10">
        <w:rPr>
          <w:color w:val="000000"/>
        </w:rPr>
        <w:t>.</w:t>
      </w:r>
    </w:p>
    <w:p w14:paraId="4E85DA27" w14:textId="77777777" w:rsidR="00DB6E10" w:rsidRPr="00DB6E1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2D5028BD" w14:textId="77777777" w:rsidR="00DB5F11" w:rsidRPr="00D761A6" w:rsidRDefault="00DB5F11" w:rsidP="00DB5F11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bookmarkStart w:id="0" w:name="_GoBack"/>
      <w:bookmarkEnd w:id="0"/>
    </w:p>
    <w:p w14:paraId="7737A3A3" w14:textId="77777777" w:rsidR="00DB5F11" w:rsidRPr="00D761A6" w:rsidRDefault="00E659C4" w:rsidP="00DB5F11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D761A6">
        <w:rPr>
          <w:b/>
          <w:bCs/>
          <w:color w:val="000000"/>
        </w:rPr>
        <w:t xml:space="preserve">                                                               </w:t>
      </w:r>
      <w:r w:rsidRPr="00D761A6">
        <w:rPr>
          <w:b/>
          <w:bCs/>
          <w:color w:val="000000"/>
        </w:rPr>
        <w:t xml:space="preserve">    </w:t>
      </w: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9079F3" w14:paraId="166E9F63" w14:textId="77777777" w:rsidTr="00BB5DFC">
        <w:trPr>
          <w:trHeight w:val="368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C8DA146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5070B40D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EB8245A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9574B10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34E791C2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32CF9D5D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DIOGO KRIGUER</w:t>
            </w:r>
          </w:p>
          <w:p w14:paraId="61D4C31D" w14:textId="77777777" w:rsidR="00DB5F11" w:rsidRPr="00D761A6" w:rsidRDefault="00E659C4" w:rsidP="00BB5DF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Vereador PSDB</w:t>
            </w:r>
          </w:p>
          <w:p w14:paraId="3A4E1091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FDE6D21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30D7EC0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67C47DF0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820597E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ZÉ DA PANTANAL</w:t>
            </w:r>
          </w:p>
          <w:p w14:paraId="0C1639E7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 xml:space="preserve">    Vereador MDB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4BB80199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IAGO MELLA</w:t>
            </w:r>
          </w:p>
          <w:p w14:paraId="6D222AA3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52CAAA2C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43EF36AC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4B113269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6DC7BC62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DAMIANI</w:t>
            </w:r>
          </w:p>
          <w:p w14:paraId="2292FE6E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Vereador PSDB</w:t>
            </w:r>
          </w:p>
          <w:p w14:paraId="7C377B21" w14:textId="77777777" w:rsidR="00DB5F11" w:rsidRPr="00D761A6" w:rsidRDefault="00DB5F11" w:rsidP="00BB5DF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777B9187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5A8AE1A6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CFF9604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42AE2D6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 xml:space="preserve">   ACACIO AMBROSINI</w:t>
            </w:r>
          </w:p>
          <w:p w14:paraId="3A8F8ADD" w14:textId="2112D0C1" w:rsidR="00DB5F11" w:rsidRPr="00DB5F11" w:rsidRDefault="00E659C4" w:rsidP="00DB5F11">
            <w:pPr>
              <w:spacing w:after="0" w:line="240" w:lineRule="auto"/>
              <w:rPr>
                <w:b/>
                <w:szCs w:val="24"/>
              </w:rPr>
            </w:pPr>
            <w:r w:rsidRPr="00D761A6">
              <w:rPr>
                <w:b/>
                <w:szCs w:val="24"/>
              </w:rPr>
              <w:t xml:space="preserve">    Vereador Republicanos                          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2FCF12EF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36161BB7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931FA80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5D63AAC2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539ABF66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2AD8D9C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RODRIGO MACHADO</w:t>
            </w:r>
          </w:p>
          <w:p w14:paraId="071E868C" w14:textId="77777777" w:rsidR="00DB5F11" w:rsidRPr="00D761A6" w:rsidRDefault="00E659C4" w:rsidP="00BB5DF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Vereador PSDB</w:t>
            </w:r>
          </w:p>
          <w:p w14:paraId="391C597D" w14:textId="77777777" w:rsidR="00DB5F11" w:rsidRPr="00D761A6" w:rsidRDefault="00DB5F11" w:rsidP="00BB5DF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FA1E5D5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50FAD28D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16C5193" w14:textId="77777777" w:rsidR="00DB5F11" w:rsidRPr="00D761A6" w:rsidRDefault="00DB5F11" w:rsidP="00BB5DF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38252E2" w14:textId="77777777" w:rsidR="00DB5F11" w:rsidRPr="00D761A6" w:rsidRDefault="00E659C4" w:rsidP="00BB5DF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MAURICIO GOMES</w:t>
            </w:r>
          </w:p>
          <w:p w14:paraId="69B2AA2D" w14:textId="77777777" w:rsidR="00DB5F11" w:rsidRPr="00D761A6" w:rsidRDefault="00E659C4" w:rsidP="00BB5DF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761A6">
              <w:rPr>
                <w:b/>
                <w:bCs/>
                <w:color w:val="000000"/>
                <w:szCs w:val="24"/>
              </w:rPr>
              <w:t>Vereador PSB</w:t>
            </w:r>
          </w:p>
          <w:p w14:paraId="063766C7" w14:textId="77777777" w:rsidR="00DB5F11" w:rsidRPr="00D761A6" w:rsidRDefault="00DB5F11" w:rsidP="00BB5DF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14:paraId="04FAB388" w14:textId="77777777" w:rsidR="00060FCD" w:rsidRPr="00DB6E10" w:rsidRDefault="00060FCD" w:rsidP="00DB5F11">
      <w:pPr>
        <w:spacing w:after="0" w:line="240" w:lineRule="auto"/>
        <w:rPr>
          <w:szCs w:val="24"/>
        </w:rPr>
      </w:pPr>
    </w:p>
    <w:sectPr w:rsidR="00060FCD" w:rsidRPr="00DB6E10" w:rsidSect="00E659C4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2EA0"/>
    <w:rsid w:val="00051A51"/>
    <w:rsid w:val="00060FCD"/>
    <w:rsid w:val="000937AB"/>
    <w:rsid w:val="000938C1"/>
    <w:rsid w:val="000B50E0"/>
    <w:rsid w:val="000C0FB5"/>
    <w:rsid w:val="000D6604"/>
    <w:rsid w:val="0012047F"/>
    <w:rsid w:val="00164421"/>
    <w:rsid w:val="00171A42"/>
    <w:rsid w:val="00171B4A"/>
    <w:rsid w:val="0018692D"/>
    <w:rsid w:val="001A136F"/>
    <w:rsid w:val="001B1E07"/>
    <w:rsid w:val="00231138"/>
    <w:rsid w:val="00246E30"/>
    <w:rsid w:val="002631B5"/>
    <w:rsid w:val="00271574"/>
    <w:rsid w:val="002B79B6"/>
    <w:rsid w:val="002C6375"/>
    <w:rsid w:val="002F0A30"/>
    <w:rsid w:val="002F4BF6"/>
    <w:rsid w:val="00312AAD"/>
    <w:rsid w:val="003718D5"/>
    <w:rsid w:val="003D5996"/>
    <w:rsid w:val="0048196A"/>
    <w:rsid w:val="004B7475"/>
    <w:rsid w:val="004D6ED6"/>
    <w:rsid w:val="004E2B76"/>
    <w:rsid w:val="005215BC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85FDF"/>
    <w:rsid w:val="007B3201"/>
    <w:rsid w:val="007C68EC"/>
    <w:rsid w:val="007E0FA8"/>
    <w:rsid w:val="007E38BC"/>
    <w:rsid w:val="0080322C"/>
    <w:rsid w:val="008510DD"/>
    <w:rsid w:val="008A0113"/>
    <w:rsid w:val="008A5F1E"/>
    <w:rsid w:val="008E396B"/>
    <w:rsid w:val="008F73DA"/>
    <w:rsid w:val="0090242B"/>
    <w:rsid w:val="009079F3"/>
    <w:rsid w:val="009802BE"/>
    <w:rsid w:val="009D02DD"/>
    <w:rsid w:val="00A3666E"/>
    <w:rsid w:val="00A93ECC"/>
    <w:rsid w:val="00AA55D9"/>
    <w:rsid w:val="00AC2178"/>
    <w:rsid w:val="00AD1197"/>
    <w:rsid w:val="00B3325D"/>
    <w:rsid w:val="00B3341B"/>
    <w:rsid w:val="00B82C63"/>
    <w:rsid w:val="00BB5DFC"/>
    <w:rsid w:val="00BF15DD"/>
    <w:rsid w:val="00C0188C"/>
    <w:rsid w:val="00C107A2"/>
    <w:rsid w:val="00C301E1"/>
    <w:rsid w:val="00C4551F"/>
    <w:rsid w:val="00C8040F"/>
    <w:rsid w:val="00CA033A"/>
    <w:rsid w:val="00CD6A43"/>
    <w:rsid w:val="00CF5E95"/>
    <w:rsid w:val="00D307F8"/>
    <w:rsid w:val="00D70909"/>
    <w:rsid w:val="00D761A6"/>
    <w:rsid w:val="00DB5F11"/>
    <w:rsid w:val="00DB6E10"/>
    <w:rsid w:val="00DF67BC"/>
    <w:rsid w:val="00DF6A4C"/>
    <w:rsid w:val="00E03038"/>
    <w:rsid w:val="00E56791"/>
    <w:rsid w:val="00E659C4"/>
    <w:rsid w:val="00EE555C"/>
    <w:rsid w:val="00EE5D99"/>
    <w:rsid w:val="00F125E7"/>
    <w:rsid w:val="00F247CD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A8B9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6644-0D53-4C55-A604-D99B3690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4-02-21T11:37:00Z</cp:lastPrinted>
  <dcterms:created xsi:type="dcterms:W3CDTF">2024-02-19T15:53:00Z</dcterms:created>
  <dcterms:modified xsi:type="dcterms:W3CDTF">2024-02-21T11:37:00Z</dcterms:modified>
</cp:coreProperties>
</file>